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99C8" w14:textId="1AF5EB7D" w:rsidR="00FD61AA" w:rsidRDefault="00FD61AA">
      <w:r>
        <w:t>Jiahong Hu</w:t>
      </w:r>
    </w:p>
    <w:p w14:paraId="6C2322AB" w14:textId="35DCBFBD" w:rsidR="00FD61AA" w:rsidRDefault="00FD61AA">
      <w:r>
        <w:t>Jh3561</w:t>
      </w:r>
    </w:p>
    <w:p w14:paraId="39A2CE9A" w14:textId="59D25498" w:rsidR="00FD61AA" w:rsidRDefault="00FD61AA">
      <w:r>
        <w:t xml:space="preserve">HW5 </w:t>
      </w:r>
    </w:p>
    <w:p w14:paraId="70B48EAC" w14:textId="75042BA6" w:rsidR="00FD61AA" w:rsidRDefault="00FD61AA">
      <w:r>
        <w:t>Stat 4315</w:t>
      </w:r>
    </w:p>
    <w:p w14:paraId="09E07588" w14:textId="77777777" w:rsidR="00FD61AA" w:rsidRDefault="00FD61AA"/>
    <w:p w14:paraId="0C35FE89" w14:textId="77777777" w:rsidR="00906C95" w:rsidRDefault="00906C95">
      <w:r>
        <w:t xml:space="preserve">3.16 </w:t>
      </w:r>
    </w:p>
    <w:p w14:paraId="0E728093" w14:textId="77777777" w:rsidR="00906C95" w:rsidRDefault="00906C95">
      <w:r>
        <w:t>Part b</w:t>
      </w:r>
    </w:p>
    <w:p w14:paraId="59BB40B9" w14:textId="77777777" w:rsidR="00906C95" w:rsidRDefault="00906C95"/>
    <w:p w14:paraId="7FAED152" w14:textId="77777777" w:rsidR="00906C95" w:rsidRDefault="00906C95">
      <w:r>
        <w:rPr>
          <w:noProof/>
        </w:rPr>
        <w:drawing>
          <wp:inline distT="0" distB="0" distL="0" distR="0" wp14:anchorId="54BF8AB6" wp14:editId="53395357">
            <wp:extent cx="2628900" cy="2912702"/>
            <wp:effectExtent l="0" t="0" r="0" b="8890"/>
            <wp:docPr id="3" name="Picture 3" descr="Macintosh HD:Users:jiahongHu:Desktop:Screen Shot 2015-03-02 at 12.15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ahongHu:Desktop:Screen Shot 2015-03-02 at 12.15.0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37" cy="29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2801" w14:textId="77777777" w:rsidR="00906C95" w:rsidRDefault="00906C95"/>
    <w:p w14:paraId="718899E2" w14:textId="77777777" w:rsidR="00906C95" w:rsidRDefault="00906C95">
      <w:r>
        <w:rPr>
          <w:noProof/>
        </w:rPr>
        <w:drawing>
          <wp:inline distT="0" distB="0" distL="0" distR="0" wp14:anchorId="593F07AC" wp14:editId="62162DDF">
            <wp:extent cx="3657600" cy="304800"/>
            <wp:effectExtent l="0" t="0" r="0" b="0"/>
            <wp:docPr id="11" name="Picture 11" descr="Macintosh HD:Users:jiahongHu:Desktop:Screen Shot 2015-03-02 at 12.1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ahongHu:Desktop:Screen Shot 2015-03-02 at 12.15.5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661E" w14:textId="77777777" w:rsidR="00906C95" w:rsidRDefault="00906C95"/>
    <w:p w14:paraId="124E5FD9" w14:textId="77777777" w:rsidR="00906C95" w:rsidRDefault="00906C95"/>
    <w:p w14:paraId="63BFBE3A" w14:textId="77777777" w:rsidR="00906C95" w:rsidRDefault="00906C95">
      <w:r>
        <w:rPr>
          <w:noProof/>
        </w:rPr>
        <w:drawing>
          <wp:inline distT="0" distB="0" distL="0" distR="0" wp14:anchorId="07EA9C6E" wp14:editId="3DD3FE7A">
            <wp:extent cx="2171700" cy="227751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63" cy="22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B254" w14:textId="77777777" w:rsidR="00906C95" w:rsidRDefault="00906C95">
      <w:r>
        <w:t xml:space="preserve">I suggest to use the y’=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y) transformation because when </w:t>
      </w:r>
      <m:oMath>
        <m:r>
          <w:rPr>
            <w:rFonts w:ascii="Cambria Math" w:hAnsi="Cambria Math"/>
          </w:rPr>
          <m:t xml:space="preserve">λ=0 </m:t>
        </m:r>
      </m:oMath>
      <w:r>
        <w:t xml:space="preserve">, the error of sum of squared is minimized. </w:t>
      </w:r>
    </w:p>
    <w:p w14:paraId="3019D296" w14:textId="77777777" w:rsidR="00906C95" w:rsidRDefault="00906C95"/>
    <w:p w14:paraId="08D67533" w14:textId="77777777" w:rsidR="00FD61AA" w:rsidRDefault="00FD61AA">
      <w:bookmarkStart w:id="0" w:name="_GoBack"/>
      <w:bookmarkEnd w:id="0"/>
    </w:p>
    <w:p w14:paraId="69B0927E" w14:textId="77777777" w:rsidR="00B1653C" w:rsidRDefault="00B1653C">
      <w:r>
        <w:lastRenderedPageBreak/>
        <w:t>4.14</w:t>
      </w:r>
    </w:p>
    <w:p w14:paraId="35F0C8FC" w14:textId="77777777" w:rsidR="00B1653C" w:rsidRDefault="00B1653C">
      <w:r>
        <w:t>Part a:</w:t>
      </w:r>
    </w:p>
    <w:p w14:paraId="715B43E2" w14:textId="77777777" w:rsidR="00B1653C" w:rsidRDefault="00B1653C">
      <w:r>
        <w:rPr>
          <w:noProof/>
        </w:rPr>
        <w:drawing>
          <wp:inline distT="0" distB="0" distL="0" distR="0" wp14:anchorId="1C00931E" wp14:editId="5D18AD01">
            <wp:extent cx="5486400" cy="5088255"/>
            <wp:effectExtent l="0" t="0" r="0" b="0"/>
            <wp:docPr id="1" name="Picture 1" descr="Macintosh HD:Users:jh3561:Desktop:Screen shot 2015-02-28 at 2.0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3561:Desktop:Screen shot 2015-02-28 at 2.00.2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3B39" w14:textId="77777777" w:rsidR="00B1653C" w:rsidRDefault="00B1653C"/>
    <w:p w14:paraId="4F14D8F1" w14:textId="77777777" w:rsidR="00B1653C" w:rsidRDefault="00B1653C">
      <w:r>
        <w:t xml:space="preserve">Estimated regression function:  </w:t>
      </w:r>
      <w:proofErr w:type="spellStart"/>
      <w:r>
        <w:t>GPA_hat</w:t>
      </w:r>
      <w:proofErr w:type="spellEnd"/>
      <w:r>
        <w:t xml:space="preserve"> = 0.121643*ACT</w:t>
      </w:r>
    </w:p>
    <w:p w14:paraId="6DD36A38" w14:textId="77777777" w:rsidR="00B1653C" w:rsidRDefault="00B1653C"/>
    <w:p w14:paraId="629EC9EC" w14:textId="77777777" w:rsidR="00906C95" w:rsidRDefault="00906C95"/>
    <w:p w14:paraId="00B54C03" w14:textId="77777777" w:rsidR="00906C95" w:rsidRDefault="00906C95"/>
    <w:p w14:paraId="4631CA6F" w14:textId="77777777" w:rsidR="00906C95" w:rsidRDefault="00906C95"/>
    <w:p w14:paraId="7F2FD8C4" w14:textId="77777777" w:rsidR="00906C95" w:rsidRDefault="00906C95"/>
    <w:p w14:paraId="699BD7B4" w14:textId="77777777" w:rsidR="00906C95" w:rsidRDefault="00906C95"/>
    <w:p w14:paraId="1AAF0203" w14:textId="77777777" w:rsidR="00906C95" w:rsidRDefault="00906C95"/>
    <w:p w14:paraId="46ECFCF7" w14:textId="77777777" w:rsidR="00906C95" w:rsidRDefault="00906C95"/>
    <w:p w14:paraId="0CB15B56" w14:textId="77777777" w:rsidR="00906C95" w:rsidRDefault="00906C95"/>
    <w:p w14:paraId="0B09B049" w14:textId="77777777" w:rsidR="00906C95" w:rsidRDefault="00906C95"/>
    <w:p w14:paraId="0DBCA349" w14:textId="77777777" w:rsidR="00906C95" w:rsidRDefault="00906C95"/>
    <w:p w14:paraId="18D0D4EE" w14:textId="77777777" w:rsidR="00906C95" w:rsidRDefault="00906C95"/>
    <w:p w14:paraId="1E8564C9" w14:textId="77777777" w:rsidR="00906C95" w:rsidRDefault="00906C95"/>
    <w:p w14:paraId="7E7840F1" w14:textId="77777777" w:rsidR="00B1653C" w:rsidRDefault="00B1653C">
      <w:r>
        <w:t>Part b:</w:t>
      </w:r>
    </w:p>
    <w:p w14:paraId="66605A28" w14:textId="77777777" w:rsidR="00B1653C" w:rsidRDefault="00B1653C">
      <w:r>
        <w:rPr>
          <w:noProof/>
        </w:rPr>
        <w:drawing>
          <wp:inline distT="0" distB="0" distL="0" distR="0" wp14:anchorId="16B1E7AB" wp14:editId="4211389A">
            <wp:extent cx="2903207" cy="694267"/>
            <wp:effectExtent l="0" t="0" r="0" b="0"/>
            <wp:docPr id="2" name="Picture 2" descr="Macintosh HD:Users:jh3561:Desktop:Screen shot 2015-02-28 at 2.0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h3561:Desktop:Screen shot 2015-02-28 at 2.09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07" cy="6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8D12" w14:textId="77777777" w:rsidR="00B1653C" w:rsidRDefault="00B1653C"/>
    <w:p w14:paraId="6783AB87" w14:textId="77777777" w:rsidR="00B1653C" w:rsidRDefault="00B1653C">
      <w:r>
        <w:t xml:space="preserve">95% confidence interval of </w:t>
      </w:r>
      <m:oMath>
        <m:r>
          <w:rPr>
            <w:rFonts w:ascii="Cambria Math" w:hAnsi="Cambria Math"/>
          </w:rPr>
          <m:t>β1</m:t>
        </m:r>
      </m:oMath>
      <w:r>
        <w:t xml:space="preserve"> is between 0.1164216 and 0.1268643. </w:t>
      </w:r>
    </w:p>
    <w:p w14:paraId="41583887" w14:textId="77777777" w:rsidR="00906C95" w:rsidRDefault="00906C95">
      <w:r>
        <w:t xml:space="preserve">Interpretation: With 0.95 confidence coefficient, we estimate that the mean GPA increases by somewhere between0.1164216 and 0.1268643 for each addition point of ACT scores. </w:t>
      </w:r>
    </w:p>
    <w:p w14:paraId="707D6EC1" w14:textId="77777777" w:rsidR="00B1653C" w:rsidRDefault="00B1653C"/>
    <w:p w14:paraId="170EC88B" w14:textId="77777777" w:rsidR="005C0FFC" w:rsidRDefault="005C0FFC"/>
    <w:p w14:paraId="2D303BAA" w14:textId="77777777" w:rsidR="005C0FFC" w:rsidRDefault="005C0FFC"/>
    <w:p w14:paraId="2E6DA0F5" w14:textId="77777777" w:rsidR="005C0FFC" w:rsidRDefault="005C0FFC"/>
    <w:p w14:paraId="3EC49352" w14:textId="77777777" w:rsidR="00906C95" w:rsidRDefault="00906C95"/>
    <w:p w14:paraId="16549319" w14:textId="77777777" w:rsidR="00B1653C" w:rsidRDefault="00B1653C">
      <w:r>
        <w:t>Part c:</w:t>
      </w:r>
    </w:p>
    <w:p w14:paraId="459BE58C" w14:textId="77777777" w:rsidR="00B1653C" w:rsidRPr="00B1653C" w:rsidRDefault="00B1653C"/>
    <w:p w14:paraId="08C1FFEF" w14:textId="77777777" w:rsidR="00B1653C" w:rsidRDefault="005C0FFC">
      <w:r>
        <w:rPr>
          <w:noProof/>
        </w:rPr>
        <w:drawing>
          <wp:inline distT="0" distB="0" distL="0" distR="0" wp14:anchorId="29B54F9A" wp14:editId="2BBB90C0">
            <wp:extent cx="3924627" cy="3530600"/>
            <wp:effectExtent l="0" t="0" r="12700" b="0"/>
            <wp:docPr id="4" name="Picture 4" descr="Macintosh HD:Users:jh3561:Desktop:Screen shot 2015-02-28 at 3.0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h3561:Desktop:Screen shot 2015-02-28 at 3.02.0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27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1FA9" w14:textId="77777777" w:rsidR="005C0FFC" w:rsidRDefault="005C0FFC"/>
    <w:p w14:paraId="08BF53D7" w14:textId="77777777" w:rsidR="005C0FFC" w:rsidRDefault="005C0FFC">
      <w:r>
        <w:t>95% confidence interval for the mean response of x =30 is between 3.491971 and 3.806604</w:t>
      </w:r>
    </w:p>
    <w:p w14:paraId="2F00107C" w14:textId="77777777" w:rsidR="005C0FFC" w:rsidRDefault="005C0FFC"/>
    <w:p w14:paraId="3085336C" w14:textId="77777777" w:rsidR="005C0FFC" w:rsidRDefault="005C0FFC"/>
    <w:p w14:paraId="01128FED" w14:textId="77777777" w:rsidR="0088565A" w:rsidRDefault="0088565A"/>
    <w:p w14:paraId="40283AD5" w14:textId="77777777" w:rsidR="0088565A" w:rsidRDefault="0088565A"/>
    <w:p w14:paraId="6265DF03" w14:textId="77777777" w:rsidR="00906C95" w:rsidRDefault="00906C95"/>
    <w:p w14:paraId="79294F07" w14:textId="77777777" w:rsidR="00906C95" w:rsidRDefault="00906C95"/>
    <w:p w14:paraId="40C9B0AF" w14:textId="77777777" w:rsidR="0088565A" w:rsidRDefault="0088565A">
      <w:r>
        <w:t>4.15</w:t>
      </w:r>
    </w:p>
    <w:p w14:paraId="148C0E35" w14:textId="77777777" w:rsidR="0088565A" w:rsidRDefault="0088565A">
      <w:r>
        <w:t xml:space="preserve">Part a </w:t>
      </w:r>
    </w:p>
    <w:p w14:paraId="5C09B88E" w14:textId="205CFB98" w:rsidR="0088565A" w:rsidRDefault="00734C4B">
      <w:r>
        <w:rPr>
          <w:noProof/>
        </w:rPr>
        <w:drawing>
          <wp:inline distT="0" distB="0" distL="0" distR="0" wp14:anchorId="2A2CAC65" wp14:editId="3A10E361">
            <wp:extent cx="548640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3 at 3.42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956" w14:textId="4A5E8D66" w:rsidR="00734C4B" w:rsidRDefault="00734C4B"/>
    <w:p w14:paraId="00A3319D" w14:textId="77777777" w:rsidR="00734C4B" w:rsidRDefault="005C0FFC">
      <w:r>
        <w:t xml:space="preserve"> </w:t>
      </w:r>
    </w:p>
    <w:p w14:paraId="600C1717" w14:textId="77777777" w:rsidR="00734C4B" w:rsidRDefault="00734C4B"/>
    <w:p w14:paraId="5F76FC22" w14:textId="6C5C4A46" w:rsidR="00734C4B" w:rsidRDefault="00734C4B">
      <w:r>
        <w:rPr>
          <w:noProof/>
        </w:rPr>
        <w:drawing>
          <wp:inline distT="0" distB="0" distL="0" distR="0" wp14:anchorId="0702AF48" wp14:editId="2AE00C4C">
            <wp:extent cx="3053836" cy="3204633"/>
            <wp:effectExtent l="0" t="0" r="0" b="0"/>
            <wp:docPr id="18" name="Picture 18" descr="Macintosh HD:Users:jiahongHu:Desktop: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ahongHu:Desktop:Rplot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01" cy="32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D464" w14:textId="77777777" w:rsidR="00734C4B" w:rsidRDefault="00734C4B"/>
    <w:p w14:paraId="7BFA0D5A" w14:textId="29C1DD43" w:rsidR="005C0FFC" w:rsidRDefault="005C0FFC"/>
    <w:p w14:paraId="42DF39DE" w14:textId="77777777" w:rsidR="005C0FFC" w:rsidRDefault="0088565A">
      <w:r>
        <w:t>The linear regression t</w:t>
      </w:r>
      <w:r w:rsidR="00906C95">
        <w:t>hrough the origin does not seem to be a very bad fit but data</w:t>
      </w:r>
      <w:r w:rsidR="00906C95" w:rsidRPr="00906C95">
        <w:rPr>
          <w:rFonts w:ascii="Times New Roman" w:hAnsi="Times New Roman" w:cs="Times New Roman"/>
        </w:rPr>
        <w:t xml:space="preserve"> </w:t>
      </w:r>
      <w:r w:rsidR="00906C95">
        <w:rPr>
          <w:rFonts w:ascii="Times New Roman" w:hAnsi="Times New Roman" w:cs="Times New Roman"/>
        </w:rPr>
        <w:t xml:space="preserve">points do not spread randomly </w:t>
      </w:r>
      <w:r w:rsidR="00906C95">
        <w:rPr>
          <w:rFonts w:ascii="Times New Roman" w:hAnsi="Times New Roman" w:cs="Times New Roman" w:hint="eastAsia"/>
        </w:rPr>
        <w:t xml:space="preserve">enough </w:t>
      </w:r>
      <w:r w:rsidR="00906C95">
        <w:rPr>
          <w:rFonts w:ascii="Times New Roman" w:hAnsi="Times New Roman" w:cs="Times New Roman"/>
        </w:rPr>
        <w:t>on the two sides of the line. We need to take further test examination to tell if the model is a good fit.</w:t>
      </w:r>
    </w:p>
    <w:p w14:paraId="08BBE360" w14:textId="77777777" w:rsidR="0088565A" w:rsidRDefault="0088565A"/>
    <w:p w14:paraId="2B0E98AB" w14:textId="77777777" w:rsidR="0088565A" w:rsidRDefault="0088565A"/>
    <w:p w14:paraId="2B9A4662" w14:textId="77777777" w:rsidR="00734C4B" w:rsidRDefault="00734C4B"/>
    <w:p w14:paraId="588AE741" w14:textId="77777777" w:rsidR="00734C4B" w:rsidRDefault="00734C4B"/>
    <w:p w14:paraId="0D522E28" w14:textId="77777777" w:rsidR="00FD61AA" w:rsidRDefault="00FD61AA"/>
    <w:p w14:paraId="24C16DB4" w14:textId="77777777" w:rsidR="00FD61AA" w:rsidRDefault="00FD61AA"/>
    <w:p w14:paraId="2B9A5C92" w14:textId="77777777" w:rsidR="00FD61AA" w:rsidRDefault="00FD61AA"/>
    <w:p w14:paraId="5BDE2022" w14:textId="77777777" w:rsidR="00FD61AA" w:rsidRDefault="00FD61AA"/>
    <w:p w14:paraId="7383A30C" w14:textId="77777777" w:rsidR="00FD61AA" w:rsidRDefault="00FD61AA"/>
    <w:p w14:paraId="1C12F660" w14:textId="77777777" w:rsidR="00FD61AA" w:rsidRDefault="00FD61AA"/>
    <w:p w14:paraId="1E8293D3" w14:textId="77777777" w:rsidR="00FD61AA" w:rsidRDefault="00FD61AA"/>
    <w:p w14:paraId="3DE6C5E8" w14:textId="77777777" w:rsidR="00FD61AA" w:rsidRDefault="00FD61AA"/>
    <w:p w14:paraId="70447854" w14:textId="77777777" w:rsidR="00FD61AA" w:rsidRDefault="00FD61AA"/>
    <w:p w14:paraId="5943327E" w14:textId="77777777" w:rsidR="00FD61AA" w:rsidRDefault="00FD61AA"/>
    <w:p w14:paraId="6A0393D6" w14:textId="77777777" w:rsidR="0088565A" w:rsidRDefault="0088565A">
      <w:r>
        <w:t xml:space="preserve">Part b </w:t>
      </w:r>
    </w:p>
    <w:p w14:paraId="264B7008" w14:textId="77777777" w:rsidR="0088565A" w:rsidRDefault="0088565A">
      <w:r>
        <w:rPr>
          <w:noProof/>
        </w:rPr>
        <w:drawing>
          <wp:inline distT="0" distB="0" distL="0" distR="0" wp14:anchorId="70457D2E" wp14:editId="34E04AB1">
            <wp:extent cx="4457700" cy="2184154"/>
            <wp:effectExtent l="0" t="0" r="0" b="635"/>
            <wp:docPr id="7" name="Picture 7" descr="Macintosh HD:Users:jh3561:Desktop:Screen shot 2015-02-28 at 3.14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h3561:Desktop:Screen shot 2015-02-28 at 3.14.5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9CFA" w14:textId="77777777" w:rsidR="0088565A" w:rsidRDefault="0088565A">
      <w:r>
        <w:rPr>
          <w:noProof/>
        </w:rPr>
        <w:drawing>
          <wp:inline distT="0" distB="0" distL="0" distR="0" wp14:anchorId="1B9E413E" wp14:editId="2139B24E">
            <wp:extent cx="1714500" cy="629752"/>
            <wp:effectExtent l="0" t="0" r="0" b="5715"/>
            <wp:docPr id="8" name="Picture 8" descr="Macintosh HD:Users:jh3561:Desktop:Screen shot 2015-02-28 at 3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h3561:Desktop:Screen shot 2015-02-28 at 3.15.1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F3E4" w14:textId="77777777" w:rsidR="0088565A" w:rsidRDefault="00906C95">
      <w:r>
        <w:t xml:space="preserve">The sum of residuals is not equal </w:t>
      </w:r>
      <w:r w:rsidR="0088565A">
        <w:t xml:space="preserve">to 0. </w:t>
      </w:r>
    </w:p>
    <w:p w14:paraId="0B206033" w14:textId="77777777" w:rsidR="0088565A" w:rsidRDefault="0088565A">
      <w:pPr>
        <w:rPr>
          <w:noProof/>
        </w:rPr>
      </w:pPr>
    </w:p>
    <w:p w14:paraId="74174D5B" w14:textId="77777777" w:rsidR="00F87820" w:rsidRDefault="00F87820"/>
    <w:p w14:paraId="3CFF8B2E" w14:textId="77777777" w:rsidR="003674FB" w:rsidRDefault="00F87820">
      <w:r>
        <w:rPr>
          <w:noProof/>
        </w:rPr>
        <w:drawing>
          <wp:inline distT="0" distB="0" distL="0" distR="0" wp14:anchorId="3D7A1874" wp14:editId="1F195440">
            <wp:extent cx="2857500" cy="2998603"/>
            <wp:effectExtent l="0" t="0" r="0" b="0"/>
            <wp:docPr id="14" name="Picture 14" descr="Macintosh HD:Users:jiahongHu:Desktop: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ahongHu:Desktop:Rplo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03" cy="29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2593" w14:textId="77777777" w:rsidR="003674FB" w:rsidRDefault="003674FB"/>
    <w:p w14:paraId="1F2D4548" w14:textId="77777777" w:rsidR="003674FB" w:rsidRDefault="003674FB" w:rsidP="00F87820">
      <w:pPr>
        <w:jc w:val="both"/>
      </w:pPr>
    </w:p>
    <w:p w14:paraId="26C79C92" w14:textId="77777777" w:rsidR="00906C95" w:rsidRDefault="00F87820" w:rsidP="00F87820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ere exists a </w:t>
      </w:r>
      <w:r>
        <w:rPr>
          <w:lang w:eastAsia="zh-CN"/>
        </w:rPr>
        <w:t>downward</w:t>
      </w:r>
      <w:r>
        <w:rPr>
          <w:rFonts w:hint="eastAsia"/>
          <w:lang w:eastAsia="zh-CN"/>
        </w:rPr>
        <w:t xml:space="preserve"> trend between the fitted values and residuals.  The larger fitted values tend to have </w:t>
      </w:r>
      <w:r>
        <w:rPr>
          <w:lang w:eastAsia="zh-CN"/>
        </w:rPr>
        <w:t>negative</w:t>
      </w:r>
      <w:r>
        <w:rPr>
          <w:rFonts w:hint="eastAsia"/>
          <w:lang w:eastAsia="zh-CN"/>
        </w:rPr>
        <w:t xml:space="preserve"> residuals while the smaller </w:t>
      </w:r>
      <w:r>
        <w:rPr>
          <w:lang w:eastAsia="zh-CN"/>
        </w:rPr>
        <w:t>e</w:t>
      </w:r>
      <w:r>
        <w:rPr>
          <w:rFonts w:hint="eastAsia"/>
          <w:lang w:eastAsia="zh-CN"/>
        </w:rPr>
        <w:t xml:space="preserve"> fitted </w:t>
      </w:r>
      <w:r>
        <w:rPr>
          <w:lang w:eastAsia="zh-CN"/>
        </w:rPr>
        <w:t>values hav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sitive</w:t>
      </w:r>
      <w:r>
        <w:rPr>
          <w:rFonts w:hint="eastAsia"/>
          <w:lang w:eastAsia="zh-CN"/>
        </w:rPr>
        <w:t xml:space="preserve"> residuals. In </w:t>
      </w:r>
      <w:r>
        <w:rPr>
          <w:lang w:eastAsia="zh-CN"/>
        </w:rPr>
        <w:t>addition</w:t>
      </w:r>
      <w:r>
        <w:rPr>
          <w:rFonts w:hint="eastAsia"/>
          <w:lang w:eastAsia="zh-CN"/>
        </w:rPr>
        <w:t xml:space="preserve">, there are more </w:t>
      </w:r>
      <w:r>
        <w:rPr>
          <w:lang w:eastAsia="zh-CN"/>
        </w:rPr>
        <w:t>positive</w:t>
      </w:r>
      <w:r>
        <w:rPr>
          <w:rFonts w:hint="eastAsia"/>
          <w:lang w:eastAsia="zh-CN"/>
        </w:rPr>
        <w:t xml:space="preserve"> residuals than </w:t>
      </w:r>
      <w:r>
        <w:rPr>
          <w:lang w:eastAsia="zh-CN"/>
        </w:rPr>
        <w:t>negative</w:t>
      </w:r>
      <w:r>
        <w:rPr>
          <w:rFonts w:hint="eastAsia"/>
          <w:lang w:eastAsia="zh-CN"/>
        </w:rPr>
        <w:t xml:space="preserve"> residuals. Therefore, the model through the original is not a good fit for the data.</w:t>
      </w:r>
    </w:p>
    <w:p w14:paraId="2E8EC1FC" w14:textId="77777777" w:rsidR="009F3216" w:rsidRDefault="009F3216"/>
    <w:p w14:paraId="05409AAB" w14:textId="77777777" w:rsidR="00CA4DCE" w:rsidRDefault="00CA4DCE"/>
    <w:p w14:paraId="0DC9329E" w14:textId="77777777" w:rsidR="00FD61AA" w:rsidRDefault="00FD61AA"/>
    <w:p w14:paraId="6DDE61FC" w14:textId="77777777" w:rsidR="003674FB" w:rsidRDefault="003674FB">
      <w:r>
        <w:t xml:space="preserve">Part c  </w:t>
      </w:r>
    </w:p>
    <w:p w14:paraId="0761EDB9" w14:textId="2AD05109" w:rsidR="003674FB" w:rsidRDefault="003674FB">
      <w:r>
        <w:t xml:space="preserve">Lack of fit of linear regression </w:t>
      </w:r>
    </w:p>
    <w:p w14:paraId="018B4CE8" w14:textId="10BA21B0" w:rsidR="00980098" w:rsidRPr="00980098" w:rsidRDefault="00980098" w:rsidP="0098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Pr="00A67C15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:</w:t>
      </w:r>
      <w:r w:rsidRPr="00980098">
        <w:t xml:space="preserve"> </w:t>
      </w:r>
      <w:r w:rsidRPr="000315EE">
        <w:rPr>
          <w:position w:val="-10"/>
        </w:rPr>
        <w:object w:dxaOrig="1180" w:dyaOrig="320" w14:anchorId="0A0F4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16pt" o:ole="">
            <v:imagedata r:id="rId17" o:title=""/>
          </v:shape>
          <o:OLEObject Type="Embed" ProgID="Equation.3" ShapeID="_x0000_i1025" DrawAspect="Content" ObjectID="_1360760110" r:id="rId18"/>
        </w:object>
      </w:r>
      <w:r>
        <w:rPr>
          <w:rFonts w:ascii="Times New Roman" w:hAnsi="Times New Roman" w:cs="Times New Roman"/>
          <w:position w:val="-10"/>
        </w:rPr>
        <w:t xml:space="preserve">         (Reduced Model)</w:t>
      </w:r>
    </w:p>
    <w:p w14:paraId="58121AA6" w14:textId="180847E0" w:rsidR="00980098" w:rsidRDefault="00980098" w:rsidP="00980098">
      <w:r>
        <w:rPr>
          <w:rFonts w:ascii="Times New Roman" w:hAnsi="Times New Roman" w:cs="Times New Roman"/>
        </w:rPr>
        <w:t>H</w:t>
      </w:r>
      <w:r w:rsidRPr="00A67C15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: </w:t>
      </w:r>
      <w:r w:rsidRPr="000315EE">
        <w:rPr>
          <w:position w:val="-12"/>
        </w:rPr>
        <w:object w:dxaOrig="1640" w:dyaOrig="340" w14:anchorId="24A726DD">
          <v:shape id="_x0000_i1026" type="#_x0000_t75" style="width:82pt;height:17pt" o:ole="">
            <v:imagedata r:id="rId19" o:title=""/>
          </v:shape>
          <o:OLEObject Type="Embed" ProgID="Equation.3" ShapeID="_x0000_i1026" DrawAspect="Content" ObjectID="_1360760111" r:id="rId20"/>
        </w:object>
      </w:r>
      <w:r>
        <w:t xml:space="preserve">  (Full Model)</w:t>
      </w:r>
    </w:p>
    <w:p w14:paraId="4FAB1116" w14:textId="77777777" w:rsidR="00980098" w:rsidRDefault="00980098" w:rsidP="00980098"/>
    <w:p w14:paraId="381BC5FC" w14:textId="5D9BFABF" w:rsidR="001237BD" w:rsidRDefault="001237BD" w:rsidP="00980098"/>
    <w:p w14:paraId="08DD97F8" w14:textId="77777777" w:rsidR="001237BD" w:rsidRDefault="001237BD" w:rsidP="00980098"/>
    <w:p w14:paraId="50D052A6" w14:textId="7CEBB621" w:rsidR="001237BD" w:rsidRDefault="001237BD" w:rsidP="00980098">
      <w:r>
        <w:rPr>
          <w:noProof/>
        </w:rPr>
        <w:drawing>
          <wp:inline distT="0" distB="0" distL="0" distR="0" wp14:anchorId="23049625" wp14:editId="48B80222">
            <wp:extent cx="5486400" cy="1642745"/>
            <wp:effectExtent l="0" t="0" r="0" b="8255"/>
            <wp:docPr id="13" name="Picture 13" descr="Macintosh HD:Users:jiahongHu:Desktop:Screen Shot 2015-03-03 at 10.5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jiahongHu:Desktop:Screen Shot 2015-03-03 at 10.52.35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* = (SSR/1)/(SSE/(n-1))</w:t>
      </w:r>
    </w:p>
    <w:p w14:paraId="481958A7" w14:textId="53D9CD8E" w:rsidR="00CC584D" w:rsidRDefault="00CC584D" w:rsidP="00980098">
      <w:r>
        <w:t>.</w:t>
      </w:r>
    </w:p>
    <w:p w14:paraId="62FF942D" w14:textId="77777777" w:rsidR="001237BD" w:rsidRDefault="001237BD" w:rsidP="00980098"/>
    <w:p w14:paraId="70BB6303" w14:textId="5B323279" w:rsidR="00980098" w:rsidRDefault="00980098" w:rsidP="00980098">
      <w:pPr>
        <w:rPr>
          <w:rFonts w:ascii="Times New Roman" w:hAnsi="Times New Roman" w:cs="Times New Roman"/>
        </w:rPr>
      </w:pPr>
      <w:r>
        <w:t xml:space="preserve"> </w:t>
      </w:r>
    </w:p>
    <w:p w14:paraId="1F4E1BE4" w14:textId="62EDEA03" w:rsidR="00953818" w:rsidRPr="00953818" w:rsidRDefault="001237BD">
      <w:r>
        <w:rPr>
          <w:noProof/>
        </w:rPr>
        <w:drawing>
          <wp:inline distT="0" distB="0" distL="0" distR="0" wp14:anchorId="2C1EDA35" wp14:editId="7C3A4820">
            <wp:extent cx="5486400" cy="2370455"/>
            <wp:effectExtent l="0" t="0" r="0" b="0"/>
            <wp:docPr id="9" name="Picture 9" descr="Macintosh HD:Users:jiahongHu:Desktop:Screen Shot 2015-03-03 at 10.50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jiahongHu:Desktop:Screen Shot 2015-03-03 at 10.50.42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ABD7" w14:textId="77777777" w:rsidR="00CC584D" w:rsidRDefault="00CC584D" w:rsidP="008D1064">
      <w:pPr>
        <w:jc w:val="both"/>
        <w:rPr>
          <w:rFonts w:ascii="Times New Roman" w:hAnsi="Times New Roman" w:cs="Times New Roman"/>
        </w:rPr>
      </w:pPr>
    </w:p>
    <w:p w14:paraId="05D49131" w14:textId="26C0DA0B" w:rsidR="00CC584D" w:rsidRDefault="008D1064" w:rsidP="008D10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-value=43.401. T</w:t>
      </w:r>
      <w:r w:rsidR="00CC584D">
        <w:rPr>
          <w:rFonts w:ascii="Times New Roman" w:hAnsi="Times New Roman" w:cs="Times New Roman"/>
        </w:rPr>
        <w:t>he corresponding P-value is 1.304*10</w:t>
      </w:r>
      <w:r>
        <w:rPr>
          <w:rFonts w:ascii="Times New Roman" w:hAnsi="Times New Roman" w:cs="Times New Roman"/>
          <w:vertAlign w:val="superscript"/>
        </w:rPr>
        <w:t>^-</w:t>
      </w:r>
      <w:r w:rsidR="00CC584D" w:rsidRPr="002E3C46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,which is smaller than α=0.005. Therefore,</w:t>
      </w:r>
      <w:r w:rsidR="00CC584D">
        <w:rPr>
          <w:rFonts w:ascii="Times New Roman" w:hAnsi="Times New Roman" w:cs="Times New Roman"/>
        </w:rPr>
        <w:t xml:space="preserve"> we reject Ho and conclude that regression model with intercept is more appropriate compared with the model through origin.</w:t>
      </w:r>
    </w:p>
    <w:p w14:paraId="1290B6BF" w14:textId="77777777" w:rsidR="003674FB" w:rsidRPr="00B1653C" w:rsidRDefault="003674FB"/>
    <w:sectPr w:rsidR="003674FB" w:rsidRPr="00B1653C" w:rsidSect="007223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3C"/>
    <w:rsid w:val="001237BD"/>
    <w:rsid w:val="003674FB"/>
    <w:rsid w:val="005C0FFC"/>
    <w:rsid w:val="007223A8"/>
    <w:rsid w:val="00734C4B"/>
    <w:rsid w:val="0088565A"/>
    <w:rsid w:val="008D1064"/>
    <w:rsid w:val="00906C95"/>
    <w:rsid w:val="00953818"/>
    <w:rsid w:val="00980098"/>
    <w:rsid w:val="009F3216"/>
    <w:rsid w:val="00B1653C"/>
    <w:rsid w:val="00CA4DCE"/>
    <w:rsid w:val="00CC584D"/>
    <w:rsid w:val="00F87820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45989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3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653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3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6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oleObject" Target="embeddings/Microsoft_Equation2.bin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emf"/><Relationship Id="rId18" Type="http://schemas.openxmlformats.org/officeDocument/2006/relationships/oleObject" Target="embeddings/Microsoft_Equation1.bin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2A776-DE58-FE47-BF05-3C9FEE03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49</Words>
  <Characters>1424</Characters>
  <Application>Microsoft Macintosh Word</Application>
  <DocSecurity>0</DocSecurity>
  <Lines>11</Lines>
  <Paragraphs>3</Paragraphs>
  <ScaleCrop>false</ScaleCrop>
  <Company>Columbia Universit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</dc:creator>
  <cp:keywords/>
  <dc:description/>
  <cp:lastModifiedBy>jiahong Hu</cp:lastModifiedBy>
  <cp:revision>6</cp:revision>
  <cp:lastPrinted>2015-03-03T20:48:00Z</cp:lastPrinted>
  <dcterms:created xsi:type="dcterms:W3CDTF">2015-02-28T18:58:00Z</dcterms:created>
  <dcterms:modified xsi:type="dcterms:W3CDTF">2015-03-03T20:48:00Z</dcterms:modified>
</cp:coreProperties>
</file>